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60" w:rsidRDefault="00021860" w:rsidP="00021860">
      <w:pPr>
        <w:tabs>
          <w:tab w:val="left" w:pos="2268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обществознание</w:t>
      </w:r>
    </w:p>
    <w:p w:rsidR="00021860" w:rsidRDefault="00021860" w:rsidP="00021860">
      <w:pPr>
        <w:tabs>
          <w:tab w:val="left" w:pos="2268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021860">
        <w:rPr>
          <w:rFonts w:ascii="Times New Roman" w:hAnsi="Times New Roman" w:cs="Times New Roman"/>
          <w:sz w:val="28"/>
          <w:szCs w:val="28"/>
        </w:rPr>
        <w:t>11.07.2014г.</w:t>
      </w:r>
    </w:p>
    <w:p w:rsidR="00021860" w:rsidRDefault="00021860" w:rsidP="00021860">
      <w:pPr>
        <w:tabs>
          <w:tab w:val="left" w:pos="226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021860">
        <w:rPr>
          <w:rFonts w:ascii="Times New Roman" w:hAnsi="Times New Roman" w:cs="Times New Roman"/>
          <w:sz w:val="28"/>
          <w:szCs w:val="28"/>
        </w:rPr>
        <w:t>5</w:t>
      </w:r>
    </w:p>
    <w:p w:rsidR="003A4C94" w:rsidRDefault="003A4C94" w:rsidP="00021860">
      <w:pPr>
        <w:tabs>
          <w:tab w:val="left" w:pos="2268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C94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="00540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4EF">
        <w:rPr>
          <w:rFonts w:ascii="Times New Roman" w:hAnsi="Times New Roman" w:cs="Times New Roman"/>
          <w:sz w:val="28"/>
          <w:szCs w:val="28"/>
        </w:rPr>
        <w:t>Зуза</w:t>
      </w:r>
      <w:proofErr w:type="spellEnd"/>
      <w:r w:rsidR="005404EF">
        <w:rPr>
          <w:rFonts w:ascii="Times New Roman" w:hAnsi="Times New Roman" w:cs="Times New Roman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sz w:val="28"/>
          <w:szCs w:val="28"/>
        </w:rPr>
        <w:t>– Северский район</w:t>
      </w:r>
    </w:p>
    <w:p w:rsidR="00021860" w:rsidRDefault="00021860" w:rsidP="00021860">
      <w:pPr>
        <w:tabs>
          <w:tab w:val="left" w:pos="2268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учебник:</w:t>
      </w:r>
      <w:r w:rsidRPr="00021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Ф. Никитин, Т. И. Никитина «Обществознание», М: «Дрофа», 2013</w:t>
      </w:r>
    </w:p>
    <w:p w:rsidR="00021860" w:rsidRDefault="00021860" w:rsidP="00021860">
      <w:pPr>
        <w:tabs>
          <w:tab w:val="left" w:pos="2268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0218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Человек и его семья»</w:t>
      </w:r>
    </w:p>
    <w:p w:rsidR="00021860" w:rsidRDefault="00021860" w:rsidP="00021860">
      <w:pPr>
        <w:tabs>
          <w:tab w:val="left" w:pos="2268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ип урока: </w:t>
      </w:r>
      <w:r w:rsidRPr="00021860">
        <w:rPr>
          <w:rFonts w:ascii="Times New Roman" w:hAnsi="Times New Roman" w:cs="Times New Roman"/>
          <w:color w:val="000000"/>
          <w:sz w:val="28"/>
          <w:szCs w:val="28"/>
        </w:rPr>
        <w:t>урок овладения новыми знаниями</w:t>
      </w:r>
    </w:p>
    <w:p w:rsidR="00021860" w:rsidRPr="00021860" w:rsidRDefault="00021860" w:rsidP="00021860">
      <w:pPr>
        <w:tabs>
          <w:tab w:val="left" w:pos="226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ология урока: </w:t>
      </w:r>
      <w:r w:rsidRPr="00021860">
        <w:rPr>
          <w:rFonts w:ascii="Times New Roman" w:hAnsi="Times New Roman" w:cs="Times New Roman"/>
          <w:color w:val="000000"/>
          <w:sz w:val="28"/>
          <w:szCs w:val="28"/>
        </w:rPr>
        <w:t>проблемно-диалогическая</w:t>
      </w:r>
    </w:p>
    <w:p w:rsidR="00021860" w:rsidRDefault="00021860" w:rsidP="00021860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работы: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читательских компетентностей,  групповая работа, дискуссионная работа,  работа с  дополнительной литературой,  индивидуальная работа, творческая  работа.</w:t>
      </w:r>
    </w:p>
    <w:p w:rsidR="00021860" w:rsidRDefault="00021860" w:rsidP="00021860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 формирования у учащихся опыта применения полученных знаний и умений для развития межличностных отношений в семейно-бытовой сф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1860" w:rsidRDefault="00021860" w:rsidP="00021860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60" w:rsidRPr="00021860" w:rsidRDefault="00021860" w:rsidP="0002186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4033D">
        <w:rPr>
          <w:rFonts w:ascii="Times New Roman" w:hAnsi="Times New Roman" w:cs="Times New Roman"/>
          <w:i/>
          <w:sz w:val="28"/>
          <w:szCs w:val="28"/>
          <w:u w:val="single"/>
        </w:rPr>
        <w:t>Личностные:</w:t>
      </w:r>
      <w:r w:rsidRPr="00021860">
        <w:rPr>
          <w:rFonts w:ascii="Times New Roman" w:hAnsi="Times New Roman" w:cs="Times New Roman"/>
          <w:sz w:val="28"/>
          <w:szCs w:val="28"/>
        </w:rPr>
        <w:t xml:space="preserve"> понимать значение семьи в жизни человека, формировать н</w:t>
      </w:r>
      <w:r>
        <w:rPr>
          <w:rFonts w:ascii="Times New Roman" w:hAnsi="Times New Roman" w:cs="Times New Roman"/>
          <w:sz w:val="28"/>
          <w:szCs w:val="28"/>
        </w:rPr>
        <w:t xml:space="preserve">равственную культуру, развивать </w:t>
      </w:r>
      <w:r w:rsidRPr="00021860">
        <w:rPr>
          <w:rFonts w:ascii="Times New Roman" w:hAnsi="Times New Roman" w:cs="Times New Roman"/>
          <w:sz w:val="28"/>
          <w:szCs w:val="28"/>
        </w:rPr>
        <w:t xml:space="preserve">уважение к членам семьи; </w:t>
      </w:r>
      <w:r w:rsidR="0084033D">
        <w:rPr>
          <w:rFonts w:ascii="Times New Roman" w:hAnsi="Times New Roman" w:cs="Times New Roman"/>
          <w:sz w:val="28"/>
          <w:szCs w:val="28"/>
        </w:rPr>
        <w:t>любви воспитание гордости за свою семью.</w:t>
      </w:r>
    </w:p>
    <w:p w:rsidR="00021860" w:rsidRPr="00021860" w:rsidRDefault="00021860" w:rsidP="0002186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033D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Pr="0084033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021860">
        <w:rPr>
          <w:rFonts w:ascii="Times New Roman" w:hAnsi="Times New Roman" w:cs="Times New Roman"/>
          <w:sz w:val="28"/>
          <w:szCs w:val="28"/>
        </w:rPr>
        <w:t xml:space="preserve">  развивать умение анализировать  текст, иллюстрации, объяснять свою точку  зрения, выполнять    проблемные задания; формировать умение работать в группах</w:t>
      </w:r>
      <w:r w:rsidR="0084033D">
        <w:rPr>
          <w:rFonts w:ascii="Times New Roman" w:hAnsi="Times New Roman" w:cs="Times New Roman"/>
          <w:sz w:val="28"/>
          <w:szCs w:val="28"/>
        </w:rPr>
        <w:t>.</w:t>
      </w:r>
    </w:p>
    <w:p w:rsidR="00021860" w:rsidRPr="00021860" w:rsidRDefault="00021860" w:rsidP="0002186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4033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едметные:</w:t>
      </w:r>
      <w:r w:rsidRPr="00021860">
        <w:rPr>
          <w:rFonts w:ascii="Times New Roman" w:hAnsi="Times New Roman" w:cs="Times New Roman"/>
          <w:sz w:val="28"/>
          <w:szCs w:val="28"/>
        </w:rPr>
        <w:t xml:space="preserve"> знать и характеризовать особенности семьи, приводить примеры  функций семьи, </w:t>
      </w:r>
      <w:r w:rsidRPr="00021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чувство уважения, любви </w:t>
      </w:r>
      <w:proofErr w:type="gramStart"/>
      <w:r w:rsidRPr="000218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021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воим ближним.</w:t>
      </w:r>
      <w:r w:rsidRPr="00021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60" w:rsidRPr="00021860" w:rsidRDefault="00021860" w:rsidP="00021860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4033D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 w:rsidR="0084033D" w:rsidRPr="0084033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4033D">
        <w:rPr>
          <w:rFonts w:ascii="Times New Roman" w:eastAsia="Times New Roman" w:hAnsi="Times New Roman" w:cs="Times New Roman"/>
          <w:sz w:val="28"/>
          <w:szCs w:val="28"/>
        </w:rPr>
        <w:t xml:space="preserve"> воспитание чувства ответственности и гордости за свою семью, а также привитие любви к своей малой Родине. </w:t>
      </w:r>
    </w:p>
    <w:p w:rsidR="0084033D" w:rsidRDefault="0084033D" w:rsidP="0002186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среда урока</w:t>
      </w:r>
      <w:r w:rsidR="0002186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4033D" w:rsidRPr="0084033D" w:rsidRDefault="0084033D" w:rsidP="0084033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составлен на основе УМК издательства «Дроф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84033D" w:rsidRPr="0084033D" w:rsidRDefault="0084033D" w:rsidP="0084033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«Обществознание» 5 класс ав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: Никитин А.Ф., Никитина Т.И.</w:t>
      </w:r>
    </w:p>
    <w:p w:rsidR="0084033D" w:rsidRPr="0084033D" w:rsidRDefault="0084033D" w:rsidP="0084033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по обществознанию 5 класс</w:t>
      </w:r>
    </w:p>
    <w:p w:rsidR="0042206E" w:rsidRPr="0042206E" w:rsidRDefault="0042206E" w:rsidP="0042206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: презентация на тем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Человек и его семья»</w:t>
      </w:r>
    </w:p>
    <w:p w:rsidR="00021860" w:rsidRPr="0042206E" w:rsidRDefault="0042206E" w:rsidP="0042206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021860" w:rsidRPr="0042206E">
        <w:rPr>
          <w:rFonts w:ascii="Times New Roman" w:eastAsia="Times New Roman" w:hAnsi="Times New Roman" w:cs="Times New Roman"/>
          <w:sz w:val="28"/>
          <w:szCs w:val="28"/>
        </w:rPr>
        <w:t>ополнительная  литерату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42206E" w:rsidRDefault="0042206E" w:rsidP="0042206E">
      <w:pPr>
        <w:rPr>
          <w:rFonts w:ascii="Times New Roman" w:hAnsi="Times New Roman" w:cs="Times New Roman"/>
          <w:b/>
          <w:sz w:val="28"/>
          <w:szCs w:val="28"/>
        </w:rPr>
      </w:pPr>
    </w:p>
    <w:p w:rsidR="0042206E" w:rsidRDefault="0042206E" w:rsidP="0042206E">
      <w:pPr>
        <w:rPr>
          <w:rFonts w:ascii="Times New Roman" w:hAnsi="Times New Roman" w:cs="Times New Roman"/>
          <w:b/>
          <w:sz w:val="28"/>
          <w:szCs w:val="28"/>
        </w:rPr>
      </w:pPr>
    </w:p>
    <w:p w:rsidR="0042206E" w:rsidRDefault="0042206E" w:rsidP="0042206E">
      <w:pPr>
        <w:rPr>
          <w:rFonts w:ascii="Times New Roman" w:hAnsi="Times New Roman" w:cs="Times New Roman"/>
          <w:b/>
          <w:sz w:val="28"/>
          <w:szCs w:val="28"/>
        </w:rPr>
      </w:pPr>
    </w:p>
    <w:p w:rsidR="0042206E" w:rsidRDefault="0042206E" w:rsidP="0042206E">
      <w:pPr>
        <w:rPr>
          <w:rFonts w:ascii="Times New Roman" w:hAnsi="Times New Roman" w:cs="Times New Roman"/>
          <w:b/>
          <w:sz w:val="28"/>
          <w:szCs w:val="28"/>
        </w:rPr>
      </w:pPr>
    </w:p>
    <w:p w:rsidR="0042206E" w:rsidRDefault="0042206E" w:rsidP="0042206E">
      <w:pPr>
        <w:rPr>
          <w:rFonts w:ascii="Times New Roman" w:hAnsi="Times New Roman" w:cs="Times New Roman"/>
          <w:b/>
          <w:sz w:val="28"/>
          <w:szCs w:val="28"/>
        </w:rPr>
      </w:pPr>
    </w:p>
    <w:p w:rsidR="0042206E" w:rsidRDefault="0042206E" w:rsidP="0042206E">
      <w:pPr>
        <w:rPr>
          <w:rFonts w:ascii="Times New Roman" w:hAnsi="Times New Roman" w:cs="Times New Roman"/>
          <w:b/>
          <w:sz w:val="28"/>
          <w:szCs w:val="28"/>
        </w:rPr>
      </w:pPr>
    </w:p>
    <w:p w:rsidR="0042206E" w:rsidRDefault="0042206E" w:rsidP="0042206E">
      <w:pPr>
        <w:rPr>
          <w:rFonts w:ascii="Times New Roman" w:hAnsi="Times New Roman" w:cs="Times New Roman"/>
          <w:b/>
          <w:sz w:val="28"/>
          <w:szCs w:val="28"/>
        </w:rPr>
      </w:pPr>
    </w:p>
    <w:p w:rsidR="0042206E" w:rsidRDefault="0042206E" w:rsidP="0042206E">
      <w:pPr>
        <w:rPr>
          <w:rFonts w:ascii="Times New Roman" w:hAnsi="Times New Roman" w:cs="Times New Roman"/>
          <w:b/>
          <w:sz w:val="28"/>
          <w:szCs w:val="28"/>
        </w:rPr>
      </w:pPr>
    </w:p>
    <w:p w:rsidR="0042206E" w:rsidRPr="0042206E" w:rsidRDefault="0042206E" w:rsidP="0042206E">
      <w:pPr>
        <w:rPr>
          <w:rFonts w:ascii="Times New Roman" w:hAnsi="Times New Roman" w:cs="Times New Roman"/>
          <w:b/>
          <w:sz w:val="28"/>
          <w:szCs w:val="28"/>
        </w:rPr>
      </w:pPr>
    </w:p>
    <w:p w:rsidR="00021860" w:rsidRPr="0042206E" w:rsidRDefault="00021860" w:rsidP="00021860">
      <w:pPr>
        <w:jc w:val="center"/>
        <w:rPr>
          <w:b/>
        </w:rPr>
      </w:pPr>
      <w:r w:rsidRPr="0042206E">
        <w:rPr>
          <w:b/>
        </w:rPr>
        <w:t>СТРУКТУРА И ХОД  УРОКА</w:t>
      </w:r>
    </w:p>
    <w:p w:rsidR="00021860" w:rsidRPr="0042206E" w:rsidRDefault="00021860" w:rsidP="00021860"/>
    <w:tbl>
      <w:tblPr>
        <w:tblW w:w="158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3828"/>
        <w:gridCol w:w="1984"/>
        <w:gridCol w:w="2268"/>
        <w:gridCol w:w="2410"/>
        <w:gridCol w:w="2835"/>
      </w:tblGrid>
      <w:tr w:rsidR="00021860" w:rsidRPr="00893912" w:rsidTr="0089391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021860" w:rsidRPr="00893912" w:rsidTr="00893912">
        <w:trPr>
          <w:trHeight w:val="42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 w:rsidP="008939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63" w:rsidRPr="00893912" w:rsidRDefault="00DB5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о перед уроком поделить детей на группы по принципу:</w:t>
            </w:r>
          </w:p>
          <w:p w:rsidR="00DB5163" w:rsidRPr="00893912" w:rsidRDefault="00DB5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Cs/>
                <w:sz w:val="24"/>
                <w:szCs w:val="24"/>
              </w:rPr>
              <w:t>1 группа – МАМА</w:t>
            </w:r>
          </w:p>
          <w:p w:rsidR="00DB5163" w:rsidRPr="00893912" w:rsidRDefault="00DB5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Cs/>
                <w:sz w:val="24"/>
                <w:szCs w:val="24"/>
              </w:rPr>
              <w:t>2 группа – ПАПА</w:t>
            </w:r>
          </w:p>
          <w:p w:rsidR="00DB5163" w:rsidRPr="00893912" w:rsidRDefault="00DB5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Cs/>
                <w:sz w:val="24"/>
                <w:szCs w:val="24"/>
              </w:rPr>
              <w:t>3 группа – «Я»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Cs/>
                <w:sz w:val="24"/>
                <w:szCs w:val="24"/>
              </w:rPr>
              <w:t>-Здравствуйте, ребята! Улыбнитесь друг другу.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Кому еще вы с утра подарили свою улыбку?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начит, вы любите и уважаете этих людей. 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му именно без близких людей человеку сложно прожить? 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Без чего на белом свете                Взрослым не прожить и детям?         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поддержит вас, друзья?              Ваша дружная... (семья)</w:t>
            </w:r>
          </w:p>
          <w:p w:rsidR="0042206E" w:rsidRPr="00893912" w:rsidRDefault="0042206E" w:rsidP="0042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 Ребята, скажите</w:t>
            </w:r>
            <w:r w:rsidR="00946F32" w:rsidRPr="00893912">
              <w:rPr>
                <w:rFonts w:ascii="Times New Roman" w:hAnsi="Times New Roman" w:cs="Times New Roman"/>
                <w:sz w:val="24"/>
                <w:szCs w:val="24"/>
              </w:rPr>
              <w:t>, а знаете ли вы символ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F32" w:rsidRPr="00893912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  <w:p w:rsidR="00946F32" w:rsidRPr="00893912" w:rsidRDefault="00946F32" w:rsidP="0042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42206E" w:rsidRPr="00893912" w:rsidRDefault="0042206E" w:rsidP="0042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946F32"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1. Ромашка:</w:t>
            </w:r>
          </w:p>
          <w:p w:rsidR="00946F32" w:rsidRPr="00893912" w:rsidRDefault="00946F32" w:rsidP="0042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Это молодой праздник, который празднуется в России.</w:t>
            </w:r>
          </w:p>
          <w:p w:rsidR="00946F32" w:rsidRPr="00893912" w:rsidRDefault="00946F32" w:rsidP="0042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 А знаете ли вы, кто впервые ввел празднование семьи в России и как он называется?</w:t>
            </w:r>
          </w:p>
          <w:p w:rsidR="00946F32" w:rsidRPr="00893912" w:rsidRDefault="00946F32" w:rsidP="0042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Слайд №2. Портрет С.Медведевой</w:t>
            </w:r>
          </w:p>
          <w:p w:rsidR="00021860" w:rsidRPr="00893912" w:rsidRDefault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 Скажите, какого числа у нас в России празднуется праздник «Семьи, любви и верности»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3" w:rsidRPr="00893912" w:rsidRDefault="00DB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3" w:rsidRPr="00893912" w:rsidRDefault="00DB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3" w:rsidRPr="00893912" w:rsidRDefault="00DB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3" w:rsidRPr="00893912" w:rsidRDefault="00DB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3" w:rsidRPr="00893912" w:rsidRDefault="00DB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3" w:rsidRPr="00893912" w:rsidRDefault="00DB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на основе мотивации к обучению и позн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3" w:rsidRPr="00893912" w:rsidRDefault="00DB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3" w:rsidRPr="00893912" w:rsidRDefault="00DB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3" w:rsidRPr="00893912" w:rsidRDefault="00DB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3" w:rsidRPr="00893912" w:rsidRDefault="00DB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3" w:rsidRPr="00893912" w:rsidRDefault="00DB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63" w:rsidRPr="00893912" w:rsidRDefault="00DB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развивать мотивы и интересы своей позна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60" w:rsidRPr="00893912" w:rsidTr="00893912">
        <w:trPr>
          <w:trHeight w:val="16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 w:rsidP="008939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й знаний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94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Слайд №3. Фото семей</w:t>
            </w:r>
            <w:r w:rsidR="00021860"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 Что семья дает человеку?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946F32"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№4. Младенцы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Что человек дает семье?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ранее изученный материал, отвечают на вопросы, предлагают свои версии ответа на вопросы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е с мыслительной деятель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 мировоззрения, соответствующего данному уро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60" w:rsidRPr="00893912" w:rsidTr="00893912">
        <w:trPr>
          <w:trHeight w:val="12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 w:rsidP="008939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ка учебной задачи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Как вы думаете, о чем мы с вами сейчас будем говорить?..</w:t>
            </w:r>
          </w:p>
          <w:p w:rsidR="00946F32" w:rsidRPr="00893912" w:rsidRDefault="00946F32" w:rsidP="00946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-И на какой главный вопрос, мы должны ответить  </w:t>
            </w:r>
            <w:proofErr w:type="gramStart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89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ое значение имеет семья для человека?</w:t>
            </w:r>
          </w:p>
          <w:p w:rsidR="00946F32" w:rsidRPr="00893912" w:rsidRDefault="00946F32" w:rsidP="00946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№5. Тема урока и поставленный вопрос на доске.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Запишите в словарик: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В словаре С.И. Ожегова: </w:t>
            </w: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«Семья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 — группа живущих вместе близких родствен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32" w:rsidRPr="00893912" w:rsidRDefault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946F32" w:rsidRPr="00893912" w:rsidRDefault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32" w:rsidRPr="00893912" w:rsidRDefault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32" w:rsidRPr="00893912" w:rsidRDefault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32" w:rsidRPr="00893912" w:rsidRDefault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32" w:rsidRPr="00893912" w:rsidRDefault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32" w:rsidRPr="00893912" w:rsidRDefault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1860" w:rsidRPr="00893912">
              <w:rPr>
                <w:rFonts w:ascii="Times New Roman" w:hAnsi="Times New Roman" w:cs="Times New Roman"/>
                <w:sz w:val="24"/>
                <w:szCs w:val="24"/>
              </w:rPr>
              <w:t>аписывают в словар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авать определения понят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60" w:rsidRPr="00893912" w:rsidTr="0089391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DB5163" w:rsidP="008939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роение проекта выхода из </w:t>
            </w:r>
            <w:r w:rsidR="00021860"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й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, семья – это великий дар. У каждого из вас есть семья, родные и близкие люди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 Слово «семья» входят в наше подсознание с первых лет жизни.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-Как вы думаете, почему семь (7)- Я?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ревле семьи были большие и дружные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Какие семьи были раньше?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 учебника</w:t>
            </w:r>
            <w:r w:rsidR="00946F32"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(с.107-абзац 2-4)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Какие члены семьи больше всего ценились?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Какие обязанности у них были?</w:t>
            </w:r>
          </w:p>
          <w:p w:rsidR="00021860" w:rsidRPr="00893912" w:rsidRDefault="00DB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ждая группа должна заполнить схему: </w:t>
            </w:r>
          </w:p>
          <w:p w:rsidR="00DB5163" w:rsidRPr="00893912" w:rsidRDefault="001B4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33" style="position:absolute;margin-left:1.3pt;margin-top:4.5pt;width:68.25pt;height:24.75pt;z-index:251662336" arcsize="10923f">
                  <v:textbox>
                    <w:txbxContent>
                      <w:p w:rsidR="00DB5163" w:rsidRPr="00DB5163" w:rsidRDefault="00DB5163" w:rsidP="00DB5163">
                        <w:pPr>
                          <w:jc w:val="center"/>
                          <w:rPr>
                            <w:b/>
                          </w:rPr>
                        </w:pPr>
                        <w:r w:rsidRPr="00DB5163">
                          <w:rPr>
                            <w:b/>
                          </w:rPr>
                          <w:t>ПАПА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34" style="position:absolute;margin-left:116.05pt;margin-top:.75pt;width:63.75pt;height:28.5pt;z-index:251663360" arcsize="10923f">
                  <v:textbox>
                    <w:txbxContent>
                      <w:p w:rsidR="00DB5163" w:rsidRPr="00DB5163" w:rsidRDefault="00DB5163" w:rsidP="00DB5163">
                        <w:pPr>
                          <w:jc w:val="center"/>
                          <w:rPr>
                            <w:b/>
                          </w:rPr>
                        </w:pPr>
                        <w:r w:rsidRPr="00DB5163">
                          <w:rPr>
                            <w:b/>
                          </w:rPr>
                          <w:t>МАМА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36.55pt;margin-top:22.5pt;width:21pt;height:27pt;z-index:251659264" o:connectortype="straight">
                  <v:stroke endarrow="block"/>
                </v:shape>
              </w:pict>
            </w:r>
          </w:p>
          <w:p w:rsidR="00DB5163" w:rsidRPr="00893912" w:rsidRDefault="001B4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028" style="position:absolute;margin-left:23.8pt;margin-top:21.2pt;width:141.75pt;height:45pt;z-index:251658240">
                  <v:textbox>
                    <w:txbxContent>
                      <w:p w:rsidR="00DB5163" w:rsidRPr="00DB5163" w:rsidRDefault="00DB5163" w:rsidP="00DB5163">
                        <w:pPr>
                          <w:jc w:val="center"/>
                          <w:rPr>
                            <w:b/>
                          </w:rPr>
                        </w:pPr>
                        <w:r w:rsidRPr="00DB5163">
                          <w:rPr>
                            <w:b/>
                          </w:rPr>
                          <w:t>ОБЯЗАННОСТИ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1" type="#_x0000_t32" style="position:absolute;margin-left:128.05pt;margin-top:4.7pt;width:27pt;height:20.25pt;flip:x;z-index:251660288" o:connectortype="straight">
                  <v:stroke endarrow="block"/>
                </v:shape>
              </w:pict>
            </w:r>
          </w:p>
          <w:p w:rsidR="00DB5163" w:rsidRPr="00893912" w:rsidRDefault="00DB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163" w:rsidRPr="00893912" w:rsidRDefault="001B4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2" type="#_x0000_t32" style="position:absolute;margin-left:86.05pt;margin-top:17.1pt;width:.75pt;height:33.75pt;flip:y;z-index:251661312" o:connectortype="straight">
                  <v:stroke endarrow="block"/>
                </v:shape>
              </w:pict>
            </w:r>
          </w:p>
          <w:p w:rsidR="00DB5163" w:rsidRPr="00893912" w:rsidRDefault="00DB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163" w:rsidRPr="00893912" w:rsidRDefault="001B4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35" style="position:absolute;margin-left:57.55pt;margin-top:1.75pt;width:58.5pt;height:24pt;z-index:251664384" arcsize="10923f">
                  <v:textbox>
                    <w:txbxContent>
                      <w:p w:rsidR="00DB5163" w:rsidRPr="00DB5163" w:rsidRDefault="00DB5163" w:rsidP="00DB5163">
                        <w:pPr>
                          <w:jc w:val="center"/>
                          <w:rPr>
                            <w:b/>
                          </w:rPr>
                        </w:pPr>
                        <w:r w:rsidRPr="00DB5163">
                          <w:rPr>
                            <w:b/>
                          </w:rPr>
                          <w:t>Я</w:t>
                        </w:r>
                      </w:p>
                    </w:txbxContent>
                  </v:textbox>
                </v:roundrect>
              </w:pict>
            </w:r>
          </w:p>
          <w:p w:rsidR="00DB5163" w:rsidRPr="00893912" w:rsidRDefault="00DB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860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021860" w:rsidRPr="00893912">
              <w:rPr>
                <w:rFonts w:ascii="Times New Roman" w:hAnsi="Times New Roman" w:cs="Times New Roman"/>
                <w:sz w:val="24"/>
                <w:szCs w:val="24"/>
              </w:rPr>
              <w:t>апишите, какие обязанности должны выполнять в семье мама, папа и дети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в  </w:t>
            </w:r>
            <w:proofErr w:type="spellStart"/>
            <w:proofErr w:type="gramStart"/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группах</w:t>
            </w:r>
            <w:r w:rsidR="00547CF5"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верка</w:t>
            </w:r>
            <w:proofErr w:type="spellEnd"/>
            <w:proofErr w:type="gramEnd"/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E33C2E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-Ребята, </w:t>
            </w:r>
            <w:proofErr w:type="gramStart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послушайте какие еще есть</w:t>
            </w:r>
            <w:proofErr w:type="gramEnd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термину семья</w:t>
            </w:r>
            <w:r w:rsidR="00E33C2E" w:rsidRPr="00893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Семья – это взаимопонимание</w:t>
            </w: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Семья – это взаимоуважение</w:t>
            </w: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Семья – это взаимопомощь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Семья – это счастье, любовь и удача,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ья – это летом поездки на дачу.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br/>
              <w:t>Семья – это праздник, семейные даты,  традиции существуют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арки, покупки, приятные траты.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ждение детей, первый шаг, первый лепет,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чты о </w:t>
            </w:r>
            <w:proofErr w:type="gramStart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хорошем</w:t>
            </w:r>
            <w:proofErr w:type="gramEnd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, волнение и трепет.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ья – это труд, друг о друге забота,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ья – это много домашней работы.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ья – это важно!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 – это сложно!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Ребята, а почему сложно?</w:t>
            </w: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 Что будет, если не буде вот этого «</w:t>
            </w:r>
            <w:proofErr w:type="spellStart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В семьях иногда возникают </w:t>
            </w:r>
            <w:r w:rsidRPr="0089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фликты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-А каким образом можно </w:t>
            </w:r>
            <w:proofErr w:type="gramStart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избежать конфликт</w:t>
            </w:r>
            <w:proofErr w:type="gramEnd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33C2E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А как разрешить конфликтную ситуацию?</w:t>
            </w:r>
            <w:r w:rsidR="00E33C2E"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 Скажите, а чем дорожит крепкая семья?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ые ценности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то то, что важно, ценно, уважаемо всеми членами семьи</w:t>
            </w:r>
          </w:p>
          <w:p w:rsidR="00E33C2E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-Какие семейные ценности вы знаете? </w:t>
            </w:r>
          </w:p>
          <w:p w:rsidR="00021860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- составьте </w:t>
            </w:r>
            <w:r w:rsidR="00021860" w:rsidRPr="00893912"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емья»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А какие семейные обычаи и традиции существуют?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традиции</w:t>
            </w:r>
            <w:r w:rsidR="00E33C2E"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3C2E"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чные принятые в семье нормы, манеры поведения, обычаи и взгляды, которые передаются из поколения в поколение».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А есть ли необходимость в защите семьи?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-с.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32" w:rsidRPr="00893912" w:rsidRDefault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32" w:rsidRPr="00893912" w:rsidRDefault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32" w:rsidRPr="00893912" w:rsidRDefault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32" w:rsidRPr="00893912" w:rsidRDefault="009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льные ответы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 w:rsidP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Проговаривают итог: конфликт</w:t>
            </w:r>
          </w:p>
          <w:p w:rsidR="00E33C2E" w:rsidRPr="00893912" w:rsidRDefault="00E33C2E" w:rsidP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 w:rsidP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 словарик</w:t>
            </w: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ознанного, уважительного и доброжелательного отношения к другому человеку, его мнению; готовности и способности вести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 с другими людьми и достигать в нем взаимопонимания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Освоение социальных норм</w:t>
            </w:r>
          </w:p>
          <w:p w:rsidR="00E33C2E" w:rsidRPr="00893912" w:rsidRDefault="00E3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Привитие любви гордости за свою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логически мыслить, приводить примеры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Рассказывать о собственных обязанностях в своей семье, оценивать собственное участие в ведении домашнего хозяйства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; владение устной реч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семей современных и существовавших в России ранее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роль и значимость семьи в жизни любого человека, т. е. то, что называют «семейные ценности».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60" w:rsidRPr="00893912" w:rsidTr="00893912">
        <w:trPr>
          <w:trHeight w:val="30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 w:rsidP="008939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е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 это…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ьте маленькие рассказы по рисункам-с.110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Какие семьи вам нравятся, а каки</w:t>
            </w:r>
            <w:proofErr w:type="gramStart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 не нравятся ? Почему?   </w:t>
            </w:r>
          </w:p>
          <w:p w:rsidR="00E33C2E" w:rsidRPr="00893912" w:rsidRDefault="00E33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Итак, ребята, ответим на главный поставленный  вопрос-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кое значение имеет семья для человека?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Формулируют свои ответы  в соответствии с требованиями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60" w:rsidRPr="00893912" w:rsidTr="0089391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 w:rsidP="008939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 самопроверкой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2" w:rsidRPr="00893912" w:rsidRDefault="00021860" w:rsidP="0089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ставьте </w:t>
            </w:r>
            <w:r w:rsidR="00893912" w:rsidRPr="00893912">
              <w:rPr>
                <w:rFonts w:ascii="Times New Roman" w:hAnsi="Times New Roman" w:cs="Times New Roman"/>
                <w:sz w:val="24"/>
                <w:szCs w:val="24"/>
              </w:rPr>
              <w:t>самостоятельно «</w:t>
            </w:r>
            <w:proofErr w:type="spellStart"/>
            <w:r w:rsidR="00893912" w:rsidRPr="00893912">
              <w:rPr>
                <w:rFonts w:ascii="Times New Roman" w:hAnsi="Times New Roman" w:cs="Times New Roman"/>
                <w:sz w:val="24"/>
                <w:szCs w:val="24"/>
              </w:rPr>
              <w:t>Фишбоун</w:t>
            </w:r>
            <w:proofErr w:type="spellEnd"/>
            <w:r w:rsidR="00893912" w:rsidRPr="00893912">
              <w:rPr>
                <w:rFonts w:ascii="Times New Roman" w:hAnsi="Times New Roman" w:cs="Times New Roman"/>
                <w:sz w:val="24"/>
                <w:szCs w:val="24"/>
              </w:rPr>
              <w:t>» со словом СЕМЬЯ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</w:t>
            </w:r>
          </w:p>
        </w:tc>
      </w:tr>
      <w:tr w:rsidR="00021860" w:rsidRPr="00893912" w:rsidTr="0089391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 w:rsidP="008939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ефлексия</w:t>
            </w:r>
          </w:p>
          <w:p w:rsidR="00021860" w:rsidRPr="00893912" w:rsidRDefault="0089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860"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Что вы узнали на уроке?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Что вы узнали интересного?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 Что запомнилось?</w:t>
            </w:r>
          </w:p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0" w:rsidRPr="00893912" w:rsidRDefault="0002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оценки</w:t>
            </w:r>
          </w:p>
        </w:tc>
      </w:tr>
      <w:tr w:rsidR="00893912" w:rsidRPr="00893912" w:rsidTr="00175B9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2" w:rsidRDefault="00893912" w:rsidP="008939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Саморефлексия</w:t>
            </w:r>
            <w:proofErr w:type="spellEnd"/>
          </w:p>
          <w:p w:rsidR="00893912" w:rsidRPr="00893912" w:rsidRDefault="00893912" w:rsidP="0089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2" w:rsidRPr="00893912" w:rsidRDefault="00893912" w:rsidP="0017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2" w:rsidRPr="00893912" w:rsidRDefault="00893912" w:rsidP="0017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Учащиеся оценивают друг друга, весь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2" w:rsidRPr="00893912" w:rsidRDefault="00893912" w:rsidP="0017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2" w:rsidRPr="00893912" w:rsidRDefault="00893912" w:rsidP="0017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2" w:rsidRPr="00893912" w:rsidRDefault="00893912" w:rsidP="0017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12" w:rsidRPr="00893912" w:rsidTr="00175B9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2" w:rsidRPr="00893912" w:rsidRDefault="00893912" w:rsidP="008939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Д/зад.</w:t>
            </w:r>
          </w:p>
          <w:p w:rsidR="00893912" w:rsidRPr="00893912" w:rsidRDefault="00893912" w:rsidP="0017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12" w:rsidRPr="00893912" w:rsidRDefault="00893912" w:rsidP="0017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2" w:rsidRPr="00893912" w:rsidRDefault="00893912" w:rsidP="0017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й уровень 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 отвечать на вопросы-с.108</w:t>
            </w:r>
          </w:p>
          <w:p w:rsidR="00893912" w:rsidRPr="00893912" w:rsidRDefault="00893912" w:rsidP="0017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2-й уровень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.111-В каждом лучике солнышка запишите качество семьи</w:t>
            </w:r>
          </w:p>
          <w:p w:rsidR="00893912" w:rsidRPr="00893912" w:rsidRDefault="00893912" w:rsidP="0017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>3-й уровень</w:t>
            </w: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спользуя дополнительную </w:t>
            </w:r>
            <w:proofErr w:type="spellStart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лит-ру</w:t>
            </w:r>
            <w:proofErr w:type="spellEnd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, Интернет, запишите  в таблицу семейные ценности и семейные традиции –с.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2" w:rsidRPr="00893912" w:rsidRDefault="00893912" w:rsidP="0017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spellStart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/за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2" w:rsidRPr="00893912" w:rsidRDefault="00893912" w:rsidP="0017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2" w:rsidRPr="00893912" w:rsidRDefault="00893912" w:rsidP="0017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2" w:rsidRPr="00893912" w:rsidRDefault="00893912" w:rsidP="0017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12" w:rsidRPr="00893912" w:rsidTr="0089391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2" w:rsidRPr="00893912" w:rsidRDefault="00893912" w:rsidP="008939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е результатов </w:t>
            </w:r>
          </w:p>
          <w:p w:rsidR="00893912" w:rsidRPr="00893912" w:rsidRDefault="0089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2" w:rsidRPr="00893912" w:rsidRDefault="0089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итог игры, урока в целом. Объявляет оцен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2" w:rsidRPr="00893912" w:rsidRDefault="0089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2">
              <w:rPr>
                <w:rFonts w:ascii="Times New Roman" w:hAnsi="Times New Roman" w:cs="Times New Roman"/>
                <w:sz w:val="24"/>
                <w:szCs w:val="24"/>
              </w:rPr>
              <w:t xml:space="preserve">Выставляют оцен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2" w:rsidRPr="00893912" w:rsidRDefault="0089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2" w:rsidRPr="00893912" w:rsidRDefault="0089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2" w:rsidRPr="00893912" w:rsidRDefault="0089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860" w:rsidRPr="0042206E" w:rsidRDefault="00021860" w:rsidP="00893912">
      <w:pPr>
        <w:spacing w:line="360" w:lineRule="auto"/>
        <w:jc w:val="both"/>
      </w:pPr>
    </w:p>
    <w:p w:rsidR="00021860" w:rsidRPr="0042206E" w:rsidRDefault="00021860" w:rsidP="00021860">
      <w:pPr>
        <w:spacing w:line="360" w:lineRule="auto"/>
        <w:ind w:left="680"/>
        <w:jc w:val="both"/>
      </w:pPr>
    </w:p>
    <w:p w:rsidR="00021860" w:rsidRDefault="00021860" w:rsidP="00021860">
      <w:pPr>
        <w:spacing w:line="360" w:lineRule="auto"/>
        <w:ind w:left="680"/>
        <w:jc w:val="both"/>
      </w:pPr>
    </w:p>
    <w:p w:rsidR="00021860" w:rsidRDefault="00021860" w:rsidP="00021860">
      <w:pPr>
        <w:spacing w:line="360" w:lineRule="auto"/>
        <w:ind w:left="680"/>
        <w:jc w:val="both"/>
      </w:pPr>
    </w:p>
    <w:p w:rsidR="00021860" w:rsidRDefault="00021860" w:rsidP="00021860">
      <w:pPr>
        <w:spacing w:line="360" w:lineRule="auto"/>
        <w:ind w:left="680"/>
        <w:jc w:val="both"/>
      </w:pPr>
    </w:p>
    <w:p w:rsidR="00021860" w:rsidRDefault="00021860" w:rsidP="00021860">
      <w:pPr>
        <w:spacing w:line="360" w:lineRule="auto"/>
        <w:ind w:left="680"/>
        <w:jc w:val="both"/>
      </w:pPr>
    </w:p>
    <w:p w:rsidR="00021860" w:rsidRDefault="00021860" w:rsidP="00021860">
      <w:pPr>
        <w:spacing w:line="360" w:lineRule="auto"/>
        <w:ind w:left="680"/>
        <w:jc w:val="both"/>
      </w:pPr>
    </w:p>
    <w:p w:rsidR="00021860" w:rsidRDefault="00021860" w:rsidP="00021860">
      <w:pPr>
        <w:spacing w:line="360" w:lineRule="auto"/>
        <w:ind w:left="680"/>
        <w:jc w:val="both"/>
      </w:pPr>
    </w:p>
    <w:p w:rsidR="00021860" w:rsidRDefault="00021860" w:rsidP="00021860">
      <w:pPr>
        <w:spacing w:line="360" w:lineRule="auto"/>
        <w:ind w:left="680"/>
        <w:jc w:val="both"/>
      </w:pPr>
    </w:p>
    <w:p w:rsidR="00021860" w:rsidRDefault="00021860" w:rsidP="00021860">
      <w:pPr>
        <w:spacing w:line="360" w:lineRule="auto"/>
        <w:ind w:left="680"/>
        <w:jc w:val="both"/>
      </w:pPr>
    </w:p>
    <w:p w:rsidR="00021860" w:rsidRDefault="00021860" w:rsidP="00021860">
      <w:pPr>
        <w:spacing w:line="360" w:lineRule="auto"/>
        <w:ind w:left="680"/>
        <w:jc w:val="both"/>
      </w:pPr>
    </w:p>
    <w:p w:rsidR="00021860" w:rsidRDefault="00021860" w:rsidP="00021860">
      <w:pPr>
        <w:spacing w:line="360" w:lineRule="auto"/>
        <w:ind w:left="680"/>
        <w:jc w:val="both"/>
      </w:pPr>
    </w:p>
    <w:p w:rsidR="00021860" w:rsidRDefault="00021860" w:rsidP="00021860"/>
    <w:p w:rsidR="00021860" w:rsidRDefault="00021860" w:rsidP="00021860"/>
    <w:p w:rsidR="00021860" w:rsidRDefault="00021860"/>
    <w:p w:rsidR="00021860" w:rsidRDefault="00021860"/>
    <w:p w:rsidR="00021860" w:rsidRDefault="00021860"/>
    <w:p w:rsidR="00021860" w:rsidRDefault="00021860"/>
    <w:p w:rsidR="00021860" w:rsidRDefault="00021860"/>
    <w:p w:rsidR="00021860" w:rsidRDefault="00021860"/>
    <w:sectPr w:rsidR="00021860" w:rsidSect="000218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706D"/>
    <w:multiLevelType w:val="hybridMultilevel"/>
    <w:tmpl w:val="E4B0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42041"/>
    <w:multiLevelType w:val="hybridMultilevel"/>
    <w:tmpl w:val="5F82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D097E"/>
    <w:multiLevelType w:val="hybridMultilevel"/>
    <w:tmpl w:val="F48402FA"/>
    <w:lvl w:ilvl="0" w:tplc="973C6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F6414"/>
    <w:multiLevelType w:val="hybridMultilevel"/>
    <w:tmpl w:val="5F82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1860"/>
    <w:rsid w:val="00021860"/>
    <w:rsid w:val="001B4B3D"/>
    <w:rsid w:val="002E55EA"/>
    <w:rsid w:val="003A4C94"/>
    <w:rsid w:val="0042206E"/>
    <w:rsid w:val="00424A77"/>
    <w:rsid w:val="00527CB8"/>
    <w:rsid w:val="005404EF"/>
    <w:rsid w:val="00547CF5"/>
    <w:rsid w:val="006C4624"/>
    <w:rsid w:val="0084033D"/>
    <w:rsid w:val="008843FE"/>
    <w:rsid w:val="00893912"/>
    <w:rsid w:val="008A5965"/>
    <w:rsid w:val="00946F32"/>
    <w:rsid w:val="00A35152"/>
    <w:rsid w:val="00DB5163"/>
    <w:rsid w:val="00E3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8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18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732C-CABA-494B-A799-67A0CAF6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</cp:revision>
  <dcterms:created xsi:type="dcterms:W3CDTF">2014-07-11T13:59:00Z</dcterms:created>
  <dcterms:modified xsi:type="dcterms:W3CDTF">2014-07-14T17:31:00Z</dcterms:modified>
</cp:coreProperties>
</file>